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1/2007 vom 29. August 2007</w:t>
      </w:r>
    </w:p>
    <w:p>
      <w:r>
        <w:t>GE Cour de justice, 2007-08-29, DE</w:t>
      </w:r>
    </w:p>
    <w:p>
      <w:r>
        <w:rPr>
          <w:b/>
        </w:rPr>
        <w:t xml:space="preserve">Quelle: </w:t>
      </w:r>
      <w:r>
        <w:t>https://mcp.opencaselaw.ch/entscheid/ge_gerichte_ATAS_911_2007</w:t>
      </w:r>
    </w:p>
    <w:p>
      <w:r>
        <w:t>FR: GE_GERICHTE ATAS/911/2007 du 29 août 2007</w:t>
      </w:r>
    </w:p>
    <w:p>
      <w:r>
        <w:t>IT: GE_GERICHTE ATAS/911/2007 del 29 agost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'((% )#*$$#'((% ++) , )+-, ) ,+ - . &amp; '* / '((%</w:t>
      </w:r>
    </w:p>
    <w:p>
      <w:r>
        <w:t>!"#$%$&amp;'()*+ (</w:t>
      </w:r>
    </w:p>
    <w:p>
      <w:r>
        <w:t>( ' ' !,(-./) '(01(2.3&amp;&amp;% (!"</w:t>
      </w:r>
    </w:p>
    <w:p>
      <w:r>
        <w:t>4%#$545&amp;&amp;# )545) ",,( ,' ' ( %%65&amp;&amp;# 2(78( 8(2!,2( (9(" 5# 6 5&amp;&amp;# , :),; ( ((2!, " 5?9 5&amp;&amp;# ,' ',=8(!" ( (2!(7!,( %6!@5&amp;&amp;A( , " "(!" "( = (( 6 " !!=" @ " (;(2(( 86( 8, ( ,"=( 6(@9((=86( B CD</w:t>
      </w:r>
    </w:p>
    <w:p>
      <w:r>
        <w:t>+ ")-0 )+-, ) ,+ -</w:t>
      </w:r>
    </w:p>
    <w:p>
      <w:r>
        <w:t>1</w:t>
      </w:r>
    </w:p>
    <w:p>
      <w:r>
        <w:t>%D "6@D 1</w:t>
      </w:r>
    </w:p>
    <w:p>
      <w:r>
        <w:t>5D ( 6 " ,' '5?95&amp;&amp;#D 0D ((=( 6@9(D $D B CD</w:t>
      </w:r>
    </w:p>
    <w:p>
      <w:r>
        <w:t>*22;</w:t>
      </w:r>
    </w:p>
    <w:p>
      <w:r>
        <w:t>'B6-E</w:t>
      </w:r>
    </w:p>
    <w:p>
      <w:r>
        <w:t>" (F</w:t>
      </w:r>
    </w:p>
    <w:p>
      <w:r>
        <w:t>,2! ,"(G(((2"H,(,*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